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75D47C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02657357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09067F5D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50D373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C64E01">
        <w:rPr>
          <w:rFonts w:ascii="Times New Roman" w:hAnsi="Times New Roman" w:cs="Times New Roman"/>
          <w:b/>
          <w:sz w:val="24"/>
          <w:szCs w:val="24"/>
        </w:rPr>
        <w:t>Asset</w:t>
      </w:r>
      <w:proofErr w:type="spellEnd"/>
      <w:r w:rsidR="00C64E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64E01">
        <w:rPr>
          <w:rFonts w:ascii="Times New Roman" w:hAnsi="Times New Roman" w:cs="Times New Roman"/>
          <w:b/>
          <w:sz w:val="24"/>
          <w:szCs w:val="24"/>
        </w:rPr>
        <w:t>consulting</w:t>
      </w:r>
      <w:proofErr w:type="spellEnd"/>
      <w:r w:rsidR="00C64E01">
        <w:rPr>
          <w:rFonts w:ascii="Times New Roman" w:hAnsi="Times New Roman" w:cs="Times New Roman"/>
          <w:b/>
          <w:sz w:val="24"/>
          <w:szCs w:val="24"/>
        </w:rPr>
        <w:t>,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14:paraId="0CCCCA3F" w14:textId="77777777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C64E01">
        <w:rPr>
          <w:rFonts w:ascii="Times New Roman" w:hAnsi="Times New Roman" w:cs="Times New Roman"/>
          <w:b/>
          <w:sz w:val="24"/>
          <w:szCs w:val="24"/>
        </w:rPr>
        <w:t>Ľ.Ivana</w:t>
      </w:r>
      <w:proofErr w:type="spellEnd"/>
      <w:r w:rsidR="00C64E01">
        <w:rPr>
          <w:rFonts w:ascii="Times New Roman" w:hAnsi="Times New Roman" w:cs="Times New Roman"/>
          <w:b/>
          <w:sz w:val="24"/>
          <w:szCs w:val="24"/>
        </w:rPr>
        <w:t xml:space="preserve"> 31</w:t>
      </w:r>
    </w:p>
    <w:p w14:paraId="27779786" w14:textId="77777777"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93405  Levice</w:t>
      </w:r>
    </w:p>
    <w:p w14:paraId="31FCB1D8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3F6DDB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14:paraId="0A6641DB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F91320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5E034C9D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15F7EA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8B9AB3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31BA956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2A5B2251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F9F10F5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5A4C63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27315373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405878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108E9B4F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49E8E384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066D132D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855F1F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149EDD77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2DA2D05C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15EE5142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2020C1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9562F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02187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767231D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353A913D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72B01023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676813A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1EC6370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01A3CD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2E2AEB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6D56AA34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30CC7E6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900B1E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99BDA0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6B07BF3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33F934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2E8EC4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AB4BDF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52E93DB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8F0A4A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DD3462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CBD9C03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711703B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AF6818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273504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D36E53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2E034412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4E57340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3E1238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CDA761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03F0940B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3F6C2C0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8D4CDE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F1D44AA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00E01E4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0F7431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E2D2C5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6EAE287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6C01368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597087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0A5D97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B56A36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78B852EF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061156EE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5252994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45D0103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5A09ECE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49D1861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314DD029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62409BA3" w14:textId="77777777" w:rsidR="00E42DF0" w:rsidRPr="00C5195B" w:rsidRDefault="00C64E0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ova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639F9860" w14:textId="77777777" w:rsidR="00E42DF0" w:rsidRPr="00C5195B" w:rsidRDefault="00C64E0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7CA584BF" w14:textId="77777777" w:rsidR="00E42DF0" w:rsidRPr="00C5195B" w:rsidRDefault="00C64E0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74E28679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12C29E55" w14:textId="77777777" w:rsidTr="009E6AD6">
        <w:trPr>
          <w:trHeight w:val="340"/>
        </w:trPr>
        <w:tc>
          <w:tcPr>
            <w:tcW w:w="2839" w:type="dxa"/>
          </w:tcPr>
          <w:p w14:paraId="113786A5" w14:textId="77777777" w:rsidR="00E42DF0" w:rsidRPr="00C5195B" w:rsidRDefault="00C5115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cykel</w:t>
            </w:r>
          </w:p>
        </w:tc>
        <w:tc>
          <w:tcPr>
            <w:tcW w:w="2123" w:type="dxa"/>
          </w:tcPr>
          <w:p w14:paraId="1A3521F0" w14:textId="77777777" w:rsidR="00E42DF0" w:rsidRPr="00C5195B" w:rsidRDefault="00C5115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</w:tcPr>
          <w:p w14:paraId="0363BE4C" w14:textId="77777777" w:rsidR="00E42DF0" w:rsidRPr="00C5195B" w:rsidRDefault="00C5115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%</w:t>
            </w:r>
          </w:p>
        </w:tc>
        <w:tc>
          <w:tcPr>
            <w:tcW w:w="2116" w:type="dxa"/>
          </w:tcPr>
          <w:p w14:paraId="24880F60" w14:textId="77777777" w:rsidR="00E42DF0" w:rsidRPr="00C5195B" w:rsidRDefault="00C5115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7D586320" w14:textId="77777777" w:rsidTr="009E6AD6">
        <w:trPr>
          <w:trHeight w:val="340"/>
        </w:trPr>
        <w:tc>
          <w:tcPr>
            <w:tcW w:w="2839" w:type="dxa"/>
          </w:tcPr>
          <w:p w14:paraId="4F40EF28" w14:textId="0277D6D5" w:rsidR="00E42DF0" w:rsidRPr="00C5195B" w:rsidRDefault="00FA780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bytok</w:t>
            </w:r>
          </w:p>
        </w:tc>
        <w:tc>
          <w:tcPr>
            <w:tcW w:w="2123" w:type="dxa"/>
          </w:tcPr>
          <w:p w14:paraId="0923A7ED" w14:textId="4A794E2B" w:rsidR="00E42DF0" w:rsidRPr="00C5195B" w:rsidRDefault="00FA780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9" w:type="dxa"/>
          </w:tcPr>
          <w:p w14:paraId="37EDF322" w14:textId="6C03FAD0" w:rsidR="00E42DF0" w:rsidRPr="00C5195B" w:rsidRDefault="00FA780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6%</w:t>
            </w:r>
          </w:p>
        </w:tc>
        <w:tc>
          <w:tcPr>
            <w:tcW w:w="2116" w:type="dxa"/>
          </w:tcPr>
          <w:p w14:paraId="3E95367E" w14:textId="054E87C3" w:rsidR="00E42DF0" w:rsidRPr="00C5195B" w:rsidRDefault="00FA780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7DB3B8AB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42DFBD4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1C6D5A5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2A2F4D4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73B4E4A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CD289A5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72C083B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5E89C63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66870C5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65F255C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F72F32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DA6A1A" w14:textId="77777777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1DC456F9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10495844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14:paraId="68CBD8F4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14:paraId="6F4F07F1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14:paraId="45F099B1" w14:textId="77777777"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44FFEE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206C2A66" w14:textId="6FA700AE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C33A7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42D407C6" w14:textId="77777777" w:rsidR="00C64E01" w:rsidRPr="009D2D9E" w:rsidRDefault="00C64E0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B3AFF4F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4A08490E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616560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7AC807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87834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5F115C76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AE77E4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5DE4E5C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4FD7A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4A3914F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5148D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23E77" w14:textId="792F641F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E31B86" w14:textId="2A20F771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5FB22F92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A754A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6427FC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02DFF9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4910905A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1D7E255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12BF1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43A3BB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E63E7DF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E9621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23C3" w14:textId="0A7B80B5" w:rsidR="001D099A" w:rsidRPr="00C5195B" w:rsidRDefault="006C293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64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32DD64" w14:textId="2E697978" w:rsidR="001D099A" w:rsidRPr="00C5195B" w:rsidRDefault="006C2936" w:rsidP="00C64E01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64</w:t>
            </w:r>
          </w:p>
        </w:tc>
      </w:tr>
      <w:tr w:rsidR="001D099A" w:rsidRPr="00C5195B" w14:paraId="2FCF2F7C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325BC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8B815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8ED39C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A5D82DC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0721175" w14:textId="77777777"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D2020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23147FAF" w14:textId="77777777" w:rsidR="00CD1824" w:rsidRPr="00C5195B" w:rsidRDefault="00CD1824" w:rsidP="00C64E01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64732FAB" w14:textId="77777777" w:rsidR="000278C4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  <w:r w:rsidR="009B2723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1167A742" w14:textId="77777777" w:rsidR="00053B40" w:rsidRPr="00C5195B" w:rsidRDefault="00053B40" w:rsidP="00053B40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31F89DD2" w14:textId="39EFF56E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  <w:r w:rsidR="000123D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6C3E9B5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38DB0DA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46A8D6C1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76526302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37E55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51AD45A7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88EB48" w14:textId="77777777" w:rsidR="00CC0084" w:rsidRDefault="00CC0084" w:rsidP="00CE03EC">
      <w:pPr>
        <w:spacing w:after="0" w:line="240" w:lineRule="auto"/>
      </w:pPr>
      <w:r>
        <w:separator/>
      </w:r>
    </w:p>
  </w:endnote>
  <w:endnote w:type="continuationSeparator" w:id="0">
    <w:p w14:paraId="5290929A" w14:textId="77777777" w:rsidR="00CC0084" w:rsidRDefault="00CC0084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46497E" w14:textId="77777777" w:rsidR="00CC0084" w:rsidRDefault="00CC0084" w:rsidP="00CE03EC">
      <w:pPr>
        <w:spacing w:after="0" w:line="240" w:lineRule="auto"/>
      </w:pPr>
      <w:r>
        <w:separator/>
      </w:r>
    </w:p>
  </w:footnote>
  <w:footnote w:type="continuationSeparator" w:id="0">
    <w:p w14:paraId="016E3328" w14:textId="77777777" w:rsidR="00CC0084" w:rsidRDefault="00CC0084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A7ABA" w14:textId="77777777" w:rsidR="00CE03EC" w:rsidRPr="00F7125E" w:rsidRDefault="003C09E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AFDC504" wp14:editId="147BF6F5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63BF30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FDC50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" filled="f">
              <v:textbox inset=".5mm,.5mm,.5mm,.5mm">
                <w:txbxContent>
                  <w:p w14:paraId="3863BF30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72BDD9EF" wp14:editId="785EAA38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CB71AC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BDD9EF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" stroked="f">
              <v:textbox inset=".5mm,.5mm,.5mm,.5mm">
                <w:txbxContent>
                  <w:p w14:paraId="55CB71AC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62B5250C" wp14:editId="5A5B1D31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ED142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B5250C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CYx3cvfAAAACQEA&#10;AA8AAAAAAAAAAAAAAAAAXwQAAGRycy9kb3ducmV2LnhtbFBLBQYAAAAABAAEAPMAAABrBQAAAAA=&#10;" filled="f">
              <v:textbox inset=".5mm,.5mm,.5mm,.5mm">
                <w:txbxContent>
                  <w:p w14:paraId="12DED142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747BC6DA" wp14:editId="4B88822B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35A53B" w14:textId="77777777" w:rsidR="00D74108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7BC6DA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0D35A53B" w14:textId="77777777" w:rsidR="00D74108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4EF697E4" wp14:editId="652DF1B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82B5EC" w14:textId="77777777" w:rsidR="0094453C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F697E4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3882B5EC" w14:textId="77777777" w:rsidR="0094453C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2E9F35A0" wp14:editId="2CD918C9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E6FE87" w14:textId="77777777" w:rsidR="0094453C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9F35A0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NhlAL4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0BE6FE87" w14:textId="77777777" w:rsidR="0094453C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F98B2CF" wp14:editId="4010763B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3A5962" w14:textId="77777777" w:rsidR="0094453C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98B2CF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77vCfw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3E3A5962" w14:textId="77777777" w:rsidR="0094453C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529496C4" wp14:editId="2968B52C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01DAD3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9496C4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D0MrIk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6201DAD3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30FB15E7" wp14:editId="2B840C3F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18AE77" w14:textId="77777777"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FB15E7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" filled="f">
              <v:textbox inset=".5mm,.5mm,.5mm,.5mm">
                <w:txbxContent>
                  <w:p w14:paraId="0C18AE77" w14:textId="77777777"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03D691C0" wp14:editId="59A22374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59EB04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D691C0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" filled="f">
              <v:textbox inset=".5mm,.5mm,.5mm,.5mm">
                <w:txbxContent>
                  <w:p w14:paraId="0859EB04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3C36F587" wp14:editId="23761476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88709A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36F587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2C88709A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3FBB33C" wp14:editId="6A17B965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2D8598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FBB33C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0D2D8598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2B30452A" wp14:editId="75DA1E31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5785DF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30452A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695785DF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4BC53802" wp14:editId="68028874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6F98B1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C53802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676F98B1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439C147" wp14:editId="76B8934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7000F8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39C147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567000F8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21F75733" wp14:editId="28D906C9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843C14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F75733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76843C14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28E61CE5" wp14:editId="1EEF48CC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B0C34A" w14:textId="77777777"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61CE5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42B0C34A" w14:textId="77777777"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5CC87826" wp14:editId="11B632EF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84D07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C87826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58384D07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15CCA83C" wp14:editId="675EBC1E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9895EB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CCA83C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489895EB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1952402">
    <w:abstractNumId w:val="2"/>
  </w:num>
  <w:num w:numId="2" w16cid:durableId="1882940419">
    <w:abstractNumId w:val="1"/>
  </w:num>
  <w:num w:numId="3" w16cid:durableId="146023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123DF"/>
    <w:rsid w:val="000278C4"/>
    <w:rsid w:val="00053B40"/>
    <w:rsid w:val="00090EEC"/>
    <w:rsid w:val="000B4576"/>
    <w:rsid w:val="00120568"/>
    <w:rsid w:val="00133C85"/>
    <w:rsid w:val="00173C34"/>
    <w:rsid w:val="001A7CA5"/>
    <w:rsid w:val="001D099A"/>
    <w:rsid w:val="00203DAF"/>
    <w:rsid w:val="00220153"/>
    <w:rsid w:val="00232B4A"/>
    <w:rsid w:val="00233B80"/>
    <w:rsid w:val="003A2A62"/>
    <w:rsid w:val="003C09EE"/>
    <w:rsid w:val="003F3E00"/>
    <w:rsid w:val="004D09CE"/>
    <w:rsid w:val="005041F2"/>
    <w:rsid w:val="00547F9F"/>
    <w:rsid w:val="00593AA6"/>
    <w:rsid w:val="006C2936"/>
    <w:rsid w:val="006E4085"/>
    <w:rsid w:val="00757BBC"/>
    <w:rsid w:val="00765283"/>
    <w:rsid w:val="00787C52"/>
    <w:rsid w:val="007952A6"/>
    <w:rsid w:val="007F59AA"/>
    <w:rsid w:val="00811FFA"/>
    <w:rsid w:val="00827F20"/>
    <w:rsid w:val="008777C2"/>
    <w:rsid w:val="00884211"/>
    <w:rsid w:val="008A3F3F"/>
    <w:rsid w:val="008E4E28"/>
    <w:rsid w:val="009348E2"/>
    <w:rsid w:val="009356A4"/>
    <w:rsid w:val="0094453C"/>
    <w:rsid w:val="00997389"/>
    <w:rsid w:val="009A274C"/>
    <w:rsid w:val="009B2723"/>
    <w:rsid w:val="009D2D9E"/>
    <w:rsid w:val="009E6AD6"/>
    <w:rsid w:val="009F1252"/>
    <w:rsid w:val="00AF1BE2"/>
    <w:rsid w:val="00B06CAB"/>
    <w:rsid w:val="00BC678C"/>
    <w:rsid w:val="00C21550"/>
    <w:rsid w:val="00C33A78"/>
    <w:rsid w:val="00C35558"/>
    <w:rsid w:val="00C45AF1"/>
    <w:rsid w:val="00C5115D"/>
    <w:rsid w:val="00C5195B"/>
    <w:rsid w:val="00C64E01"/>
    <w:rsid w:val="00CC0084"/>
    <w:rsid w:val="00CD1824"/>
    <w:rsid w:val="00CE03EC"/>
    <w:rsid w:val="00D20206"/>
    <w:rsid w:val="00D22A63"/>
    <w:rsid w:val="00D32851"/>
    <w:rsid w:val="00D74108"/>
    <w:rsid w:val="00D77AF9"/>
    <w:rsid w:val="00D87844"/>
    <w:rsid w:val="00DC3B5F"/>
    <w:rsid w:val="00E03DFF"/>
    <w:rsid w:val="00E42DF0"/>
    <w:rsid w:val="00ED71A7"/>
    <w:rsid w:val="00F7125E"/>
    <w:rsid w:val="00FA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DB9DC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6968E-1B1F-4DC4-9711-CF308EDA2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MU s.r.o.</cp:lastModifiedBy>
  <cp:revision>22</cp:revision>
  <cp:lastPrinted>2024-03-28T16:30:00Z</cp:lastPrinted>
  <dcterms:created xsi:type="dcterms:W3CDTF">2016-03-12T11:23:00Z</dcterms:created>
  <dcterms:modified xsi:type="dcterms:W3CDTF">2024-03-28T16:30:00Z</dcterms:modified>
</cp:coreProperties>
</file>